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6/14.06.2017 по адм. д. №979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на [фирма], [населено място], подадена чрез адвокат А. М., срещу решение № 4193 от 16.06.2016 г., постановено по адм. д. № 8349/2015 г. на Административен съд - София град. С него съдът е отхвърлил оспорването на касатора в настоящото производство, срещу решение № Ц-27 от 31.07.2015 г. на Комисията за енергийно и водно регулиране (КЕВР, Комисията) в частта му по раздел IV, т. 5. Със същото решение касаторът е осъден да заплати на КЕВР разноски в размер на 300 лв. </w:t>
        <w:tab/>
        <w:br/>
        <w:tab/>
        <w:t xml:space="preserve">В жалбата се съдържа оплакване за неправилност на решението, като се навеждат и трите касационни основания за отмяна по чл. 209, т. 3 АПК. За тяхното обосноваване касаторът е направил твърдения, че административният съд неправилно не е отчел, че в т. 1 от същия раздел на обжалваното решение били включени разходите за допълнителен резерв, които били включени и в цената за достъп по т. 5; компенсационните разходи, включени в цената за достъп по т. 5, били покрити от Решение № Ц-25 от 29.07.2013 г. на КЕВР; неправилно било прието, че са налице основания за трикратно увеличаване на цената за достъп; неправилно било прието, че част от претърпените разходи от [фирма] ( [фирма]), се компенсират с Решение № Ц-27 и че тези разходи могат да се компенсират без законово основание и то за по-дълъг срок от нормативно установения; неправилно било възприето от съда, че КЕВР е имала право да приложи различен модел на ценово регулиране от нормативно предвидения, както и неправилно възприемане на понятието „други компоненти“, в които се включвали разходите от предходни периоди; неправилно било възприето, че [фирма] законосъобразно бил компенсиран с обжалваното решение; неправилно било възприето, че производителите на електрическа енергия, присъединени към електроразпределителните мрежи трябвало да заплащат цена за достъп до електропреносната мрежа; административният съд погрешно приложил чл. 26 АПК; не било обсъдено нарушението по чл. 36а ЗЕ; не било обсъдено обстоятелството, че при издаването на обжалваното решение не били събрани и обсъдени всички обстоятелства и факти. По изложените съображения и тези в представените писмени бележки касаторът моли, да се отмени съдебното решение, като вместо него съдът да постанови друго такова, по съществото на спора, с което да обяви за нищожно Решение № Ц-27 от 31.07.2015 г. или да го отмени в обжалваната му част. Претендира присъждане на направените разноски. </w:t>
        <w:tab/>
        <w:br/>
        <w:tab/>
        <w:t xml:space="preserve">Ответната страна по касация КЕВР, чрез процесуалния си представител, в представените писмени бележки и в открито съдебно заседание оспорва касационната жалба като неоснователна. Претендира и присъждане на юрисконсултско възнаграждение. </w:t>
        <w:tab/>
        <w:br/>
        <w:tab/>
        <w:t xml:space="preserve">Заинтересованата страна [фирма] не ангажира становище по жалбат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поред него, съдът е изяснил фактическата обстановка и релевантните за спора факти и обстоятелства. Неоснователни били твърденията за нищожност на оспорения административен акт. Същият бил издаден и при спазени административнопроизводствени правила и правилно приложение на материалноправните разпоредби. Независимо, че предложената цена за достъп била определена с приетия доклад на назначената комисия да е 5, 41 лв/Мвч, КЕВР обсъдила Решение № Ц-6/13.03.2014 год., с което за първи път е била определена цената за достъп и следващите го такива, и въз основа на отчетените допълнителни разходи за резерв за периода м. 07.2012 г. - м. април 2015 год. и предложенията на производителите, както и с оглед другите съставни елементи при ценообразуването с оспорваното си решение правилно била приела цената да е 7, 14 лв./Мвч. Съдът правилно приел, че не е налице твърдяното нарушение на чл. 23, т. 5 и чл. 31, т. 1 ЗЕ, тъй като равнопоставеност между отделните категории енергийни предприятия не означавала еднакви цени за достъп, а равни възможности за участие на енергийния пазар, съобразени с вида на произвежданата енергия, като участието на една категория производители не следвало да води до неоснователно обременяване на други дружества от енергийната система. С тези съображения прокурорът счита, че съдебният акт е обоснован и законосъобразен, поради което и на основание чл. 221, ал. 2 АПК следвало да бъде оставен в сил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срещу неблагоприятен за нея съдебен акт. Разгледана по същество касационната жалба е неоснователна, по следните съображения: </w:t>
        <w:tab/>
        <w:br/>
        <w:tab/>
        <w:t xml:space="preserve">С решение № Ц-27 от 31.07.2015 г. в раздел IV, т. 5, КЕВР е определила на [фирма], считано от 1.08.2015 г., цена за достъп до електропреносната мрежа, без ДДС, която се дължи от производители на електрическа енергия, произведена от слънчева ил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 лв./MWh. Тази част от решението е била обжалвана от [фирма], за което безспорно е било установено, че е производител на ел. енергия от вятър (ВяЦ) с инсталирана мощност общо от 4000 MW. </w:t>
        <w:tab/>
        <w:br/>
        <w:tab/>
        <w:t xml:space="preserve">С обжалваното решение Административен съд София – град е отхвърлил жалбата. За да постанови този резултат, първоинстанционният съд е приел, че атакуваното решение е издадено от компетентен орган, на когото са възложени функции по регулиране на дейностите в енергетиката – с чл. 21, т. 8 ЗЕ на КЕВР е предоставено правомощието да осъществява регулирането на цените в случаите, предвидени в ЗЕ, както и да определя ежегодно пределна цена за сключване на сделки на пазара на балансираща енергия. В раздела за ценовото регулиране законодателят посочвал, че на регулиране от Комисията подлежат цените за достъп и/или за пренос през електропреносната и електроразпределителните мрежи (чл. 30, ал. 1, т. 10 и т. 13 от ЗЕ). Административният съд е приел, че оспорваното решение е постановено в предвидената форма и в съответствие с административнопроизводствените правила и с реда, предвиден в ЗЕ и Наредба №1 от 18.03.2013г. за регулиране на цените на електрическата енергия, наричана само „Наредба № 1“. Изследвал е, че от дружествата, в частност [фирма], са постъпили заявления, назначена е работна група със заповед на председателя на КЕВР, същата е изготвила доклад, приет на заседание на Комисията. Спазени били изискванията на чл. 45 и чл. 46 от Наредба №1/2013г., досежно приемането на доклад на закрито заседание и обсъждането му в открито заседание. В съответствие с чл. 14 ЗЕ било проведено обществено обсъждане, като информацията, включително докладът и проектът на решение били обявени на интернет страницата на КЕВР, достъпна до всички лица. По този начин било спазено изискването на чл. 26 АПК, предвид факта, че в ЗЕ липсва задължение за изпращане на индивидуални покани до всички производители на ел. енергия, поради което в съответствие с чл. 26, ал. 2 вр. чл. 61, ал. 3 АПК и с чл. 25, ал. 3 ЗЕ и чл. 38, ал. 3 от Правилник за дейността на КЕВР и нейната администрация лицата били надлежно уведомени чрез публикуване на информацията в интернет страницата на КЕВР. </w:t>
        <w:tab/>
        <w:br/>
        <w:tab/>
        <w:t xml:space="preserve">Относно материалната законосъобразност на обжалваната част от решението, съдът е съобразил предмета на договора за достъп до електроразпределителната мрежа, като се е позовал на чл. 84, ал. 2 ЗЕ и § 197, ал. 2 ПЗР на ЗИДЗЕ, обн. в ДВ, бр. 54 от 17.07.2012 г., в сила от същата дата. Изяснил е съдържанието на понятието „достъп“, определено в § 1, т. 15 ДРЗЕ, както и това, че [фирма] имало качеството на производител на електрическа енергия, според §1, т. 46 ДРЗЕ, поради което било длъжно да сключи договор за достъп. Съдът е посочил, че с Решение № Ц-33 от 2012 г. на основание чл. 32, ал. 4 ЗЕ са били определени временни цени за достъп до електропреносната и/или електоразпределителните мрежи, което било отменено с редица решения на ВАС. За първи път цената за достъп била определена с Решение № Ц-6 от 13.03.2014 г. на КЕВР, което също не било влязло в сила, поради това, че е обжалвано. Тези обстоятелства са били служебно известни на административния съд. </w:t>
        <w:tab/>
        <w:br/>
        <w:tab/>
        <w:t xml:space="preserve">При определянето на цената за достъп до електропреносната мрежа съдът е съобразил принципите, въведени с чл. 31, т. 1 и 2 ЗЕ, както и нормите на чл. 27 от Наредба № 1, в релевантната й редакция, обн. в ДВ, бр. 17/2014 г., в която е визиран начинът на определянето на цената за достъп. В ал. 3 на същия член е посоче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била определена при съобразяване на направените допълнителни разходи за резерв - закупена разполагаемост за периода м. 07.2012 г.-м. 04.2015 г., като било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ло да бъдат включени разходи отразяващи 100 MWh допълнителен резерв, а не както е поискал преносния оператор 170 MWh. Съдът е посоч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били двата фактора, които водели до съществена разлика между цената за достъп, определена с Решение № Ц-6 от 2014 г. и обжалваното Решение Ц - 27/2015 г. Въз основа на този анализ съдът е направил извод, че определената цена за достъп съобразено с направените разходи за разполагаемост през предходния ценови период е законосъобразна, поради настъпилите изменения в ЗЕ и Наредба № 1. </w:t>
        <w:tab/>
        <w:br/>
        <w:tab/>
        <w:t xml:space="preserve">Отделно от това съдът е съобразил чл. 12, т. 1 във връзка с чл. 11, т. 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Съобразил е и нормата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 53а ДРЗЕ, видовете допълнителни услуги, визирани в чл. 94 ПУЕС, които съгласно чл. 93, ал. 3 ПУЕС операторът на преносната мрежа закупува за реализиране на някои системни услуги, които предоставя на ползвателите на преносната мрежа. В чл. 27, ал. 4 от Наредба № 1 в релевантната й редакция е посоче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ради това цената за достъп, в която са включени и други компоненти била преценена като съответна на посочената норма от Наредба № 1. Относно периода, през който са направени разходите, които са преди определянето на цената за достъп, съдът е приел, че извършената компенсация от страна на КЕВР е съответна на чл. 31, т. 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w:t>
        <w:tab/>
        <w:br/>
        <w:tab/>
        <w:t xml:space="preserve">По доводите в жалбата относно приложимостта на чл. 34 и 35 ЗЕ, съдът е приел, че в тях не се включват направените разходи от [фирма] за предходния период, като е съобразил нормата на §8 ПЗРЗЕ и чл. 21, ал. 1, т. 17 и чл. 30, ал. 1, т. 17 ЗЕ, поради което е приел доводите за неоснователни. </w:t>
        <w:tab/>
        <w:br/>
        <w:tab/>
        <w:t xml:space="preserve">Съдът е приел, че обжалваната част от решението на КЕВР е съответно на принципите на чл. 23, т. 5 и чл. 31, т. 1 ЗЕ и е извел като краен извод, че определената цена за достъп на производителите на електрическа енергия от вятър и слънце до електропреносната мрежа е законосъобразна и не е в нарушение на материалния закон, поради което е отхвърлил жалбата. </w:t>
        <w:tab/>
        <w:br/>
        <w:tab/>
        <w:t xml:space="preserve">Постановеното решение е правилно и следва да бъде потвърдено. </w:t>
        <w:tab/>
        <w:br/>
        <w:tab/>
        <w:t xml:space="preserve">По групата доводи в касационната жалба за допуснато съществено нарушение на административно производствените правила при приемането на оспореното решение: </w:t>
        <w:tab/>
        <w:br/>
        <w:tab/>
        <w:t xml:space="preserve">Доводите са неоснователни. От приложените по делото писмени доказателства съдът подробно е изследвал процедурата по приемане на решението, която е започнала с подадени заявления от енергийните предприятия за определянето на цени за регулаторния период. По подадените заявления е била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били разгледани от КЕВР, която на закрито заседание е приела решението си, предмет на жалбата, при спазване на изискванията на ЗЕ и Наредба № 1. </w:t>
        <w:tab/>
        <w:br/>
        <w:tab/>
        <w:t xml:space="preserve">От данните по делото безспорно е установено, че проектът на решението е бил качен на интернет страницата на КЕВР и всеки, който е желаел е могъл да се запознае с него и да участва в общественото обсъждане. Обстоятелството, че [фирма] не е сторило това, не може да доведе до порок на процедурата по приемане на решението. В нормативната уредба, регламентираща отношенията в енергетиката, няма вменено задължение КЕВР да уведомява всеки производител на електрическа енергия за качения проект на решение и предстоящото обществено обсъждане. </w:t>
        <w:tab/>
        <w:br/>
        <w:tab/>
        <w:t xml:space="preserve">В касационната жалба е направено оплакване за несъбрани доказателства относно изпълнението на задължението на [фирма] по чл. 36а ЗЕ, от което се прави извод за допуснато съществено нарушение на процесуалните правила. Според чл. 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Този довод за първи път се навежда в касационната жалба и на него не следва да му се отговаря. Въпреки това следва да се посочи, че в хода на изпълнение на процедурата по приемане на Решение № Ц-27 всеки е могъл да се запознае с проекта на решението, в което е включено и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фирма], защото дружеството е обжалвало Решение № Ц-27/2015 г. пред съда и е упражнило правото си на защита. </w:t>
        <w:tab/>
        <w:br/>
        <w:tab/>
        <w:t xml:space="preserve">Нарушението на административнопроизводствените правила е съществено, когато ако не 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дадени от [фирма]. 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фирма] е упражнило правото си на защита, поради което то не е било ограничено. </w:t>
        <w:tab/>
        <w:br/>
        <w:tab/>
        <w:t xml:space="preserve">Поради това правилно съдът е приел, че решението е прието в съответствие на чл. 26, ал. 2 вр. чл. 61, ал. 3 АПК и с чл. 25, ал. 3 ЗЕ и чл. 38, ал. 3 от Правилник за дейността на КЕВР и нейната администрация. </w:t>
        <w:tab/>
        <w:br/>
        <w:tab/>
        <w:t xml:space="preserve">По оплакванията за допуснато нарушение на материалния закон: </w:t>
        <w:tab/>
        <w:br/>
        <w:tab/>
        <w:t xml:space="preserve">Оплакването, че в цената по раздел IV, т. 1 от обжалваното решение били включени разходите за допълнителен резерв, които същевременно били включени в цената за достъп по раздел IV, т. 5, поради което [фирма] получавало приходи два пъти за едни и същи разходи, съдът намира за неоснователно. По т. 1 на посочения раздел е определена цена за достъп за крайните стопански и битови потребители на ел. енергия, докато в т. 5 е определена цена за достъп само на производителите на ел. енергия от вятърна и слънчева енергия. В случая касаторът не прави разграничение между ползвател на мрежата, чието легално определение е дадено в §1, т. 41а, б.“а“ ДРЗЕ, според което това е физическо или юридическо лице – ползвател на електропреносната и/или електроразпределителната мрежа, доставящо електрическа енергия в съответната мрежа или снабдявано от такава мрежа и разграничението - потребител на енергийни услуги по §1, т. 41б, б.„а“, който е краен клиент, който купува енергия или природен газ. Трябва да се посочи, че касаторът има качеството на ползвател и на потребител на енергийни услуги, по смисъла на § 1, т. 41а, б.“а“ и т. 41б, б.“б.</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